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FEE" w:rsidRDefault="00C667D0" w:rsidP="00C667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C667D0" w:rsidRDefault="00C667D0" w:rsidP="00C667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ЛУТОХИНСКОЕ»</w:t>
      </w:r>
    </w:p>
    <w:p w:rsidR="00C667D0" w:rsidRDefault="00C667D0" w:rsidP="00C667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67D0" w:rsidRDefault="00C667D0" w:rsidP="00C667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667D0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C667D0">
        <w:rPr>
          <w:rFonts w:ascii="Times New Roman" w:hAnsi="Times New Roman" w:cs="Times New Roman"/>
          <w:b/>
          <w:sz w:val="24"/>
          <w:szCs w:val="24"/>
        </w:rPr>
        <w:t xml:space="preserve"> А С П О Р Я Ж Е Н И 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67D0" w:rsidRDefault="00C667D0" w:rsidP="00C667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67D0" w:rsidRDefault="00C667D0" w:rsidP="00C66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февраля 2020года                                                                                                        № 2</w:t>
      </w:r>
    </w:p>
    <w:p w:rsidR="00C667D0" w:rsidRDefault="00C667D0" w:rsidP="00C667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тоха</w:t>
      </w:r>
      <w:proofErr w:type="spellEnd"/>
    </w:p>
    <w:p w:rsidR="00C667D0" w:rsidRDefault="00C667D0" w:rsidP="00C667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67D0" w:rsidRDefault="00C667D0" w:rsidP="00C667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151A" w:rsidRDefault="00B9151A" w:rsidP="00C667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</w:t>
      </w:r>
      <w:r w:rsidR="00C667D0" w:rsidRPr="00C667D0">
        <w:rPr>
          <w:rFonts w:ascii="Times New Roman" w:hAnsi="Times New Roman" w:cs="Times New Roman"/>
          <w:b/>
          <w:sz w:val="24"/>
          <w:szCs w:val="24"/>
        </w:rPr>
        <w:t xml:space="preserve">чистке кровель </w:t>
      </w:r>
      <w:r>
        <w:rPr>
          <w:rFonts w:ascii="Times New Roman" w:hAnsi="Times New Roman" w:cs="Times New Roman"/>
          <w:b/>
          <w:sz w:val="24"/>
          <w:szCs w:val="24"/>
        </w:rPr>
        <w:t xml:space="preserve">жилых домов и Административных зданий </w:t>
      </w:r>
      <w:r w:rsidR="00C667D0" w:rsidRPr="00C667D0">
        <w:rPr>
          <w:rFonts w:ascii="Times New Roman" w:hAnsi="Times New Roman" w:cs="Times New Roman"/>
          <w:b/>
          <w:sz w:val="24"/>
          <w:szCs w:val="24"/>
        </w:rPr>
        <w:t>от снег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C667D0" w:rsidRDefault="00B9151A" w:rsidP="00C667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улек и наледи</w:t>
      </w:r>
      <w:r w:rsidR="00C667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67D0" w:rsidRDefault="00C667D0" w:rsidP="00C667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7D0" w:rsidRDefault="00C667D0" w:rsidP="00C667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изменениями погодных условий, выпадением осадков в виде мокрого снега с дождём, образования наледи на кровлях зданий (сооружений) и с целью предотвращения происшествий, связанных с обрушением кровель, в соответствии со статьями 30,34 Устава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тох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C667D0" w:rsidRDefault="00587FEC" w:rsidP="00587FEC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м учреждений и предприятий</w:t>
      </w:r>
      <w:r w:rsidR="00B6618D">
        <w:rPr>
          <w:rFonts w:ascii="Times New Roman" w:hAnsi="Times New Roman" w:cs="Times New Roman"/>
          <w:sz w:val="24"/>
          <w:szCs w:val="24"/>
        </w:rPr>
        <w:t>, а также собственникам жилых домов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тох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 организовать мероприятия по очистке кровель от снега (наледи)</w:t>
      </w:r>
      <w:r w:rsidR="00B6618D">
        <w:rPr>
          <w:rFonts w:ascii="Times New Roman" w:hAnsi="Times New Roman" w:cs="Times New Roman"/>
          <w:sz w:val="24"/>
          <w:szCs w:val="24"/>
        </w:rPr>
        <w:t xml:space="preserve"> и сосулек.</w:t>
      </w:r>
      <w:bookmarkStart w:id="0" w:name="_GoBack"/>
      <w:bookmarkEnd w:id="0"/>
    </w:p>
    <w:p w:rsidR="00587FEC" w:rsidRDefault="00587FEC" w:rsidP="00587FEC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ему специалисту-эксперту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тох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е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) разместить информацию о необходимости очистки кровель подведомственных объектов, жилых домов и хозяйственных построек на официальном сайте органов местного самоуправления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яс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на странице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тох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587FEC" w:rsidRDefault="00587FEC" w:rsidP="00587FEC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настоящего распоряжения оставляю за собой.</w:t>
      </w:r>
    </w:p>
    <w:p w:rsidR="00587FEC" w:rsidRDefault="00587FEC" w:rsidP="00587FEC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87FEC" w:rsidRDefault="00587FEC" w:rsidP="00587FEC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87FEC" w:rsidRDefault="00587FEC" w:rsidP="00587FEC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</w:t>
      </w:r>
    </w:p>
    <w:p w:rsidR="00587FEC" w:rsidRPr="00587FEC" w:rsidRDefault="00587FEC" w:rsidP="00587FEC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тох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                           В.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еева</w:t>
      </w:r>
      <w:proofErr w:type="spellEnd"/>
    </w:p>
    <w:sectPr w:rsidR="00587FEC" w:rsidRPr="00587F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24294"/>
    <w:multiLevelType w:val="hybridMultilevel"/>
    <w:tmpl w:val="DCDC6750"/>
    <w:lvl w:ilvl="0" w:tplc="EEF28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280"/>
    <w:rsid w:val="00114FEE"/>
    <w:rsid w:val="00400280"/>
    <w:rsid w:val="004A33FB"/>
    <w:rsid w:val="00587FEC"/>
    <w:rsid w:val="00B6618D"/>
    <w:rsid w:val="00B9151A"/>
    <w:rsid w:val="00C6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F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FFA13-E697-470C-BF5C-4C50703F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92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2-13T08:54:00Z</cp:lastPrinted>
  <dcterms:created xsi:type="dcterms:W3CDTF">2020-02-13T08:32:00Z</dcterms:created>
  <dcterms:modified xsi:type="dcterms:W3CDTF">2020-02-13T08:54:00Z</dcterms:modified>
</cp:coreProperties>
</file>